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E003" w14:textId="0F74AE10" w:rsidR="008D2CD0" w:rsidRDefault="0090342F" w:rsidP="00D063F8">
      <w:pPr>
        <w:pStyle w:val="af"/>
        <w:spacing w:line="80" w:lineRule="atLeast"/>
      </w:pPr>
      <w:r w:rsidRPr="008D2CD0">
        <w:rPr>
          <w:rFonts w:hint="eastAsia"/>
          <w:b/>
          <w:sz w:val="24"/>
          <w:szCs w:val="24"/>
        </w:rPr>
        <w:t xml:space="preserve">筑紫地区糖尿病等医療連携推進事業　</w:t>
      </w:r>
      <w:r w:rsidR="00DA0656" w:rsidRPr="008D2CD0">
        <w:rPr>
          <w:rFonts w:hint="eastAsia"/>
          <w:b/>
          <w:sz w:val="24"/>
          <w:szCs w:val="24"/>
        </w:rPr>
        <w:t>医療機関受診</w:t>
      </w:r>
      <w:r w:rsidR="00060620" w:rsidRPr="008D2CD0">
        <w:rPr>
          <w:rFonts w:hint="eastAsia"/>
          <w:b/>
          <w:sz w:val="24"/>
          <w:szCs w:val="24"/>
        </w:rPr>
        <w:t>連絡票</w:t>
      </w:r>
      <w:r w:rsidR="008D2CD0">
        <w:rPr>
          <w:rFonts w:hint="eastAsia"/>
        </w:rPr>
        <w:t xml:space="preserve">　</w:t>
      </w:r>
      <w:r w:rsidR="00B11869">
        <w:rPr>
          <w:rFonts w:hint="eastAsia"/>
        </w:rPr>
        <w:t xml:space="preserve">  ＜</w:t>
      </w:r>
      <w:r w:rsidR="008D2CD0" w:rsidRPr="00907178">
        <w:rPr>
          <w:rFonts w:hint="eastAsia"/>
        </w:rPr>
        <w:t>令和　　年　　月　　日</w:t>
      </w:r>
      <w:r w:rsidR="00B11869">
        <w:rPr>
          <w:rFonts w:hint="eastAsia"/>
        </w:rPr>
        <w:t>＞</w:t>
      </w:r>
    </w:p>
    <w:p w14:paraId="0C93FBD9" w14:textId="6F49E77C" w:rsidR="00AD2254" w:rsidRPr="00295539" w:rsidRDefault="00AD2254" w:rsidP="00D063F8">
      <w:pPr>
        <w:pStyle w:val="af"/>
        <w:spacing w:line="180" w:lineRule="atLeast"/>
        <w:rPr>
          <w:sz w:val="21"/>
        </w:rPr>
      </w:pPr>
    </w:p>
    <w:tbl>
      <w:tblPr>
        <w:tblStyle w:val="a3"/>
        <w:tblpPr w:leftFromText="142" w:rightFromText="142" w:vertAnchor="page" w:horzAnchor="margin" w:tblpXSpec="center" w:tblpY="2386"/>
        <w:tblW w:w="10800" w:type="dxa"/>
        <w:tblLook w:val="04A0" w:firstRow="1" w:lastRow="0" w:firstColumn="1" w:lastColumn="0" w:noHBand="0" w:noVBand="1"/>
      </w:tblPr>
      <w:tblGrid>
        <w:gridCol w:w="4804"/>
        <w:gridCol w:w="2552"/>
        <w:gridCol w:w="3444"/>
      </w:tblGrid>
      <w:tr w:rsidR="0049483A" w14:paraId="126D9280" w14:textId="77777777" w:rsidTr="00295539">
        <w:trPr>
          <w:trHeight w:val="704"/>
        </w:trPr>
        <w:tc>
          <w:tcPr>
            <w:tcW w:w="4804" w:type="dxa"/>
          </w:tcPr>
          <w:p w14:paraId="31609185" w14:textId="532BCCCD" w:rsidR="0049483A" w:rsidRPr="00AD2254" w:rsidRDefault="00D063F8" w:rsidP="00AD2254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4048A5">
              <w:rPr>
                <w:rFonts w:hAnsiTheme="majorEastAsia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9680" behindDoc="1" locked="0" layoutInCell="1" allowOverlap="1" wp14:anchorId="7CA5DE16" wp14:editId="7ED73FA9">
                      <wp:simplePos x="0" y="0"/>
                      <wp:positionH relativeFrom="margin">
                        <wp:posOffset>-142240</wp:posOffset>
                      </wp:positionH>
                      <wp:positionV relativeFrom="paragraph">
                        <wp:posOffset>-358140</wp:posOffset>
                      </wp:positionV>
                      <wp:extent cx="1571625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E8F7B" w14:textId="168F8575" w:rsidR="00D063F8" w:rsidRPr="004048A5" w:rsidRDefault="00D063F8" w:rsidP="00D063F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8A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健診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実施機関</w:t>
                                  </w:r>
                                  <w:r w:rsidRPr="004048A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5D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2pt;margin-top:-28.2pt;width:123.75pt;height:110.6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" filled="f" stroked="f">
                      <v:textbox style="mso-fit-shape-to-text:t">
                        <w:txbxContent>
                          <w:p w14:paraId="1A0E8F7B" w14:textId="168F8575" w:rsidR="00D063F8" w:rsidRPr="004048A5" w:rsidRDefault="00D063F8" w:rsidP="00D063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8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健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実施機関</w:t>
                            </w:r>
                            <w:r w:rsidRPr="004048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9483A" w:rsidRPr="00AD2254">
              <w:rPr>
                <w:rFonts w:hAnsiTheme="majorEastAsia" w:hint="eastAsia"/>
              </w:rPr>
              <w:t>市名</w:t>
            </w:r>
          </w:p>
        </w:tc>
        <w:tc>
          <w:tcPr>
            <w:tcW w:w="2552" w:type="dxa"/>
          </w:tcPr>
          <w:p w14:paraId="35DD7040" w14:textId="77777777" w:rsidR="0049483A" w:rsidRPr="00AD2254" w:rsidRDefault="0049483A" w:rsidP="00AD2254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AD2254">
              <w:rPr>
                <w:rFonts w:hAnsiTheme="majorEastAsia" w:hint="eastAsia"/>
              </w:rPr>
              <w:t>担当者名</w:t>
            </w:r>
          </w:p>
        </w:tc>
        <w:tc>
          <w:tcPr>
            <w:tcW w:w="3444" w:type="dxa"/>
          </w:tcPr>
          <w:p w14:paraId="60BB7468" w14:textId="330D817F" w:rsidR="0049483A" w:rsidRPr="00AD2254" w:rsidRDefault="0049483A" w:rsidP="00A76633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AD2254">
              <w:rPr>
                <w:rFonts w:hAnsiTheme="majorEastAsia" w:hint="eastAsia"/>
              </w:rPr>
              <w:t>連絡先</w:t>
            </w:r>
            <w:r>
              <w:rPr>
                <w:rFonts w:hAnsiTheme="majorEastAsia" w:hint="eastAsia"/>
              </w:rPr>
              <w:t xml:space="preserve">　</w:t>
            </w:r>
          </w:p>
        </w:tc>
      </w:tr>
      <w:tr w:rsidR="0049483A" w14:paraId="1E21CA59" w14:textId="77777777" w:rsidTr="00295539">
        <w:trPr>
          <w:trHeight w:val="810"/>
        </w:trPr>
        <w:tc>
          <w:tcPr>
            <w:tcW w:w="4804" w:type="dxa"/>
          </w:tcPr>
          <w:p w14:paraId="0A222E0D" w14:textId="035918B9" w:rsidR="0049483A" w:rsidRPr="000F25FD" w:rsidRDefault="0049483A" w:rsidP="00AD2254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0F25FD">
              <w:rPr>
                <w:rFonts w:hAnsiTheme="majorEastAsia" w:hint="eastAsia"/>
              </w:rPr>
              <w:t>個別健診実施医療機関名</w:t>
            </w:r>
          </w:p>
        </w:tc>
        <w:tc>
          <w:tcPr>
            <w:tcW w:w="2552" w:type="dxa"/>
          </w:tcPr>
          <w:p w14:paraId="44EBD8C5" w14:textId="77777777" w:rsidR="0049483A" w:rsidRPr="00AD2254" w:rsidRDefault="0049483A" w:rsidP="00AD2254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>
              <w:rPr>
                <w:rFonts w:hAnsiTheme="majorEastAsia" w:hint="eastAsia"/>
              </w:rPr>
              <w:t>担当者名</w:t>
            </w:r>
          </w:p>
        </w:tc>
        <w:tc>
          <w:tcPr>
            <w:tcW w:w="3444" w:type="dxa"/>
          </w:tcPr>
          <w:p w14:paraId="5C4D577A" w14:textId="72E94FD0" w:rsidR="0049483A" w:rsidRPr="00AD2254" w:rsidRDefault="0049483A" w:rsidP="004229B2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AD2254">
              <w:rPr>
                <w:rFonts w:hAnsiTheme="majorEastAsia" w:hint="eastAsia"/>
              </w:rPr>
              <w:t>連絡先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638"/>
        <w:tblW w:w="10873" w:type="dxa"/>
        <w:tblLayout w:type="fixed"/>
        <w:tblLook w:val="04A0" w:firstRow="1" w:lastRow="0" w:firstColumn="1" w:lastColumn="0" w:noHBand="0" w:noVBand="1"/>
      </w:tblPr>
      <w:tblGrid>
        <w:gridCol w:w="1397"/>
        <w:gridCol w:w="158"/>
        <w:gridCol w:w="567"/>
        <w:gridCol w:w="3685"/>
        <w:gridCol w:w="1134"/>
        <w:gridCol w:w="1211"/>
        <w:gridCol w:w="1304"/>
        <w:gridCol w:w="1408"/>
        <w:gridCol w:w="9"/>
      </w:tblGrid>
      <w:tr w:rsidR="000A13A3" w:rsidRPr="00907178" w14:paraId="6C6BFD74" w14:textId="77777777" w:rsidTr="004A3882">
        <w:trPr>
          <w:gridAfter w:val="1"/>
          <w:wAfter w:w="9" w:type="dxa"/>
          <w:trHeight w:val="406"/>
        </w:trPr>
        <w:tc>
          <w:tcPr>
            <w:tcW w:w="1397" w:type="dxa"/>
            <w:vMerge w:val="restart"/>
            <w:vAlign w:val="center"/>
          </w:tcPr>
          <w:p w14:paraId="0683AEF0" w14:textId="3E16ED20" w:rsidR="0048089C" w:rsidRDefault="0048089C" w:rsidP="0048089C">
            <w:pPr>
              <w:pStyle w:val="af"/>
              <w:jc w:val="center"/>
            </w:pPr>
            <w:r>
              <w:rPr>
                <w:rFonts w:hint="eastAsia"/>
              </w:rPr>
              <w:t>(</w:t>
            </w:r>
            <w:r>
              <w:t xml:space="preserve">  </w:t>
            </w:r>
            <w:r w:rsidR="00295539"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95539">
              <w:t>日</w:t>
            </w:r>
            <w:r w:rsidR="0032079B">
              <w:rPr>
                <w:rFonts w:hint="eastAsia"/>
              </w:rPr>
              <w:t>)</w:t>
            </w:r>
          </w:p>
          <w:p w14:paraId="17F40A6F" w14:textId="04DAD414" w:rsidR="00295539" w:rsidRDefault="00295539" w:rsidP="0048089C">
            <w:pPr>
              <w:pStyle w:val="af"/>
              <w:jc w:val="center"/>
            </w:pPr>
            <w:r>
              <w:t>実施</w:t>
            </w:r>
          </w:p>
          <w:p w14:paraId="40919815" w14:textId="3E7A957F" w:rsidR="00295539" w:rsidRPr="00B11869" w:rsidRDefault="00396BD1" w:rsidP="0048089C">
            <w:pPr>
              <w:pStyle w:val="af"/>
              <w:jc w:val="center"/>
            </w:pPr>
            <w:r>
              <w:rPr>
                <w:rFonts w:hint="eastAsia"/>
              </w:rPr>
              <w:t>健</w:t>
            </w:r>
            <w:r w:rsidR="00295539">
              <w:t>診結果</w:t>
            </w:r>
          </w:p>
        </w:tc>
        <w:tc>
          <w:tcPr>
            <w:tcW w:w="725" w:type="dxa"/>
            <w:gridSpan w:val="2"/>
            <w:vAlign w:val="center"/>
          </w:tcPr>
          <w:p w14:paraId="2C843CCA" w14:textId="77777777" w:rsidR="00295539" w:rsidRPr="00B11869" w:rsidRDefault="00295539" w:rsidP="00295539">
            <w:pPr>
              <w:pStyle w:val="af"/>
              <w:jc w:val="center"/>
            </w:pPr>
            <w:r>
              <w:t>氏名</w:t>
            </w:r>
          </w:p>
        </w:tc>
        <w:tc>
          <w:tcPr>
            <w:tcW w:w="3685" w:type="dxa"/>
            <w:vAlign w:val="center"/>
          </w:tcPr>
          <w:p w14:paraId="681CDF15" w14:textId="77777777" w:rsidR="00295539" w:rsidRPr="00B11869" w:rsidRDefault="00295539" w:rsidP="00295539">
            <w:pPr>
              <w:pStyle w:val="af"/>
            </w:pPr>
          </w:p>
        </w:tc>
        <w:tc>
          <w:tcPr>
            <w:tcW w:w="1134" w:type="dxa"/>
            <w:vAlign w:val="center"/>
          </w:tcPr>
          <w:p w14:paraId="36A71055" w14:textId="77777777" w:rsidR="00295539" w:rsidRPr="00B11869" w:rsidRDefault="00295539" w:rsidP="000A13A3">
            <w:pPr>
              <w:pStyle w:val="af"/>
              <w:jc w:val="center"/>
            </w:pPr>
            <w:r w:rsidRPr="00B11869">
              <w:rPr>
                <w:rFonts w:hint="eastAsia"/>
              </w:rPr>
              <w:t>生年月日</w:t>
            </w:r>
          </w:p>
        </w:tc>
        <w:tc>
          <w:tcPr>
            <w:tcW w:w="2515" w:type="dxa"/>
            <w:gridSpan w:val="2"/>
            <w:vAlign w:val="center"/>
          </w:tcPr>
          <w:p w14:paraId="422A4F57" w14:textId="2F3552B7" w:rsidR="00295539" w:rsidRPr="00B11869" w:rsidRDefault="000A13A3" w:rsidP="0048089C">
            <w:pPr>
              <w:pStyle w:val="af"/>
              <w:jc w:val="right"/>
            </w:pPr>
            <w:r>
              <w:t>年</w:t>
            </w:r>
            <w:r w:rsidR="00295539" w:rsidRPr="00B11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月 　</w:t>
            </w:r>
            <w:r w:rsidR="00295539" w:rsidRPr="00B1186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14:paraId="6C329ADD" w14:textId="7B24269C" w:rsidR="00295539" w:rsidRPr="00B11869" w:rsidRDefault="000A13A3" w:rsidP="000A13A3">
            <w:pPr>
              <w:pStyle w:val="af"/>
              <w:ind w:left="-108"/>
              <w:jc w:val="center"/>
            </w:pPr>
            <w:r>
              <w:rPr>
                <w:rFonts w:hint="eastAsia"/>
              </w:rPr>
              <w:t xml:space="preserve"> </w:t>
            </w:r>
            <w:r w:rsidR="0048089C">
              <w:rPr>
                <w:rFonts w:hint="eastAsia"/>
              </w:rPr>
              <w:t xml:space="preserve">男 ・ </w:t>
            </w:r>
            <w:r w:rsidR="00295539" w:rsidRPr="00B11869">
              <w:rPr>
                <w:rFonts w:hint="eastAsia"/>
              </w:rPr>
              <w:t>女</w:t>
            </w:r>
          </w:p>
        </w:tc>
      </w:tr>
      <w:tr w:rsidR="000A13A3" w:rsidRPr="00907178" w14:paraId="6D2A875E" w14:textId="77777777" w:rsidTr="004A3882">
        <w:trPr>
          <w:gridAfter w:val="1"/>
          <w:wAfter w:w="9" w:type="dxa"/>
          <w:trHeight w:val="411"/>
        </w:trPr>
        <w:tc>
          <w:tcPr>
            <w:tcW w:w="1397" w:type="dxa"/>
            <w:vMerge/>
          </w:tcPr>
          <w:p w14:paraId="05E73E02" w14:textId="77777777" w:rsidR="000A13A3" w:rsidRPr="00B11869" w:rsidRDefault="000A13A3" w:rsidP="00295539">
            <w:pPr>
              <w:pStyle w:val="af"/>
              <w:jc w:val="center"/>
            </w:pPr>
          </w:p>
        </w:tc>
        <w:tc>
          <w:tcPr>
            <w:tcW w:w="725" w:type="dxa"/>
            <w:gridSpan w:val="2"/>
            <w:vAlign w:val="center"/>
          </w:tcPr>
          <w:p w14:paraId="134297BD" w14:textId="77777777" w:rsidR="000A13A3" w:rsidRPr="00B11869" w:rsidRDefault="000A13A3" w:rsidP="00295539">
            <w:pPr>
              <w:pStyle w:val="af"/>
              <w:jc w:val="center"/>
            </w:pPr>
            <w:r>
              <w:t>住所</w:t>
            </w:r>
          </w:p>
        </w:tc>
        <w:tc>
          <w:tcPr>
            <w:tcW w:w="3685" w:type="dxa"/>
            <w:vAlign w:val="center"/>
          </w:tcPr>
          <w:p w14:paraId="7CC3EC4C" w14:textId="77777777" w:rsidR="000A13A3" w:rsidRPr="00B11869" w:rsidRDefault="000A13A3" w:rsidP="00295539">
            <w:pPr>
              <w:pStyle w:val="af"/>
            </w:pPr>
          </w:p>
        </w:tc>
        <w:tc>
          <w:tcPr>
            <w:tcW w:w="1134" w:type="dxa"/>
            <w:vAlign w:val="center"/>
          </w:tcPr>
          <w:p w14:paraId="402759BB" w14:textId="7EB8E953" w:rsidR="000A13A3" w:rsidRPr="00B11869" w:rsidRDefault="000A13A3" w:rsidP="000A13A3">
            <w:pPr>
              <w:pStyle w:val="af"/>
              <w:jc w:val="center"/>
            </w:pPr>
            <w:r>
              <w:t>電話番号</w:t>
            </w:r>
          </w:p>
        </w:tc>
        <w:tc>
          <w:tcPr>
            <w:tcW w:w="3923" w:type="dxa"/>
            <w:gridSpan w:val="3"/>
            <w:vAlign w:val="center"/>
          </w:tcPr>
          <w:p w14:paraId="3FEFCA23" w14:textId="77777777" w:rsidR="000A13A3" w:rsidRPr="00B11869" w:rsidRDefault="000A13A3" w:rsidP="00295539">
            <w:pPr>
              <w:pStyle w:val="af"/>
            </w:pPr>
          </w:p>
        </w:tc>
      </w:tr>
      <w:tr w:rsidR="00295539" w:rsidRPr="00A95BD0" w14:paraId="4964A9C0" w14:textId="77777777" w:rsidTr="00DD132F">
        <w:trPr>
          <w:trHeight w:val="1239"/>
        </w:trPr>
        <w:tc>
          <w:tcPr>
            <w:tcW w:w="1397" w:type="dxa"/>
            <w:vMerge/>
            <w:tcBorders>
              <w:bottom w:val="single" w:sz="4" w:space="0" w:color="auto"/>
            </w:tcBorders>
          </w:tcPr>
          <w:p w14:paraId="13980C26" w14:textId="77777777" w:rsidR="00295539" w:rsidRDefault="00295539" w:rsidP="00295539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</w:tc>
        <w:tc>
          <w:tcPr>
            <w:tcW w:w="9476" w:type="dxa"/>
            <w:gridSpan w:val="8"/>
            <w:tcBorders>
              <w:bottom w:val="single" w:sz="4" w:space="0" w:color="auto"/>
            </w:tcBorders>
          </w:tcPr>
          <w:p w14:paraId="6F979F5E" w14:textId="77777777" w:rsidR="00B77941" w:rsidRDefault="00B77941" w:rsidP="00B77941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8D2CD0">
              <w:rPr>
                <w:rFonts w:hAnsiTheme="majorEastAsia" w:hint="eastAsia"/>
                <w:sz w:val="18"/>
                <w:szCs w:val="18"/>
              </w:rPr>
              <w:t>・血糖（空腹時・随時）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mg/dl</w:t>
            </w:r>
            <w:r>
              <w:rPr>
                <w:rFonts w:hAnsiTheme="majorEastAsia" w:hint="eastAsia"/>
                <w:sz w:val="18"/>
                <w:szCs w:val="18"/>
              </w:rPr>
              <w:t xml:space="preserve">　 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・HbA1c　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%</w:t>
            </w:r>
            <w:r>
              <w:rPr>
                <w:rFonts w:hAnsiTheme="major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AnsiTheme="majorEastAsia"/>
                <w:sz w:val="18"/>
                <w:szCs w:val="18"/>
              </w:rPr>
              <w:t xml:space="preserve">   </w:t>
            </w:r>
            <w:r>
              <w:rPr>
                <w:rFonts w:hAnsiTheme="majorEastAsia" w:hint="eastAsia"/>
                <w:sz w:val="18"/>
                <w:szCs w:val="18"/>
              </w:rPr>
              <w:t xml:space="preserve">・尿定性検査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蛋白　　　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糖　　　　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　</w:t>
            </w:r>
          </w:p>
          <w:p w14:paraId="26C9D216" w14:textId="77777777" w:rsidR="00B77941" w:rsidRDefault="00B77941" w:rsidP="00B77941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8D2CD0">
              <w:rPr>
                <w:rFonts w:hAnsiTheme="majorEastAsia" w:hint="eastAsia"/>
                <w:sz w:val="18"/>
                <w:szCs w:val="18"/>
              </w:rPr>
              <w:t>・</w:t>
            </w:r>
            <w:proofErr w:type="spellStart"/>
            <w:r w:rsidRPr="008D2CD0">
              <w:rPr>
                <w:rFonts w:hAnsiTheme="majorEastAsia" w:hint="eastAsia"/>
                <w:sz w:val="18"/>
                <w:szCs w:val="18"/>
              </w:rPr>
              <w:t>eGFR</w:t>
            </w:r>
            <w:proofErr w:type="spellEnd"/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 　ml/分/1.73ｍ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  <w:vertAlign w:val="superscript"/>
              </w:rPr>
              <w:t>２</w:t>
            </w:r>
            <w:r>
              <w:rPr>
                <w:rFonts w:hAnsiTheme="majorEastAsia" w:hint="eastAsia"/>
                <w:sz w:val="18"/>
                <w:szCs w:val="18"/>
                <w:vertAlign w:val="superscript"/>
              </w:rPr>
              <w:t xml:space="preserve">  　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・身長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AnsiTheme="majorEastAsia"/>
                <w:sz w:val="18"/>
                <w:szCs w:val="18"/>
                <w:u w:val="single"/>
              </w:rPr>
              <w:t xml:space="preserve">   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cm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・体重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 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kg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　　</w:t>
            </w:r>
          </w:p>
          <w:p w14:paraId="220588FA" w14:textId="278D5010" w:rsidR="00295539" w:rsidRPr="00907178" w:rsidRDefault="00B77941" w:rsidP="00B77941">
            <w:pPr>
              <w:spacing w:line="460" w:lineRule="exact"/>
              <w:ind w:right="142"/>
              <w:rPr>
                <w:rFonts w:hAnsiTheme="majorEastAsia"/>
              </w:rPr>
            </w:pPr>
            <w:r w:rsidRPr="00894A75">
              <w:rPr>
                <w:rFonts w:hAnsiTheme="majorEastAsia" w:hint="eastAsia"/>
                <w:sz w:val="18"/>
                <w:szCs w:val="18"/>
              </w:rPr>
              <w:t>・血圧</w:t>
            </w:r>
            <w:r w:rsidRPr="00894A75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/　　　ｍｍＨｇ</w:t>
            </w:r>
            <w:r w:rsidRPr="00397ED7">
              <w:rPr>
                <w:rFonts w:hAnsiTheme="majorEastAsia" w:hint="eastAsia"/>
                <w:sz w:val="18"/>
                <w:szCs w:val="18"/>
              </w:rPr>
              <w:t xml:space="preserve">　・</w:t>
            </w:r>
            <w:r w:rsidRPr="008D2CD0">
              <w:rPr>
                <w:rFonts w:hAnsiTheme="majorEastAsia" w:hint="eastAsia"/>
                <w:sz w:val="18"/>
                <w:szCs w:val="18"/>
              </w:rPr>
              <w:t>その他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　　　　　　　  </w:t>
            </w:r>
            <w:r>
              <w:rPr>
                <w:rFonts w:hAnsiTheme="majorEastAsia"/>
                <w:sz w:val="18"/>
                <w:szCs w:val="18"/>
                <w:u w:val="single"/>
              </w:rPr>
              <w:t xml:space="preserve">       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907178">
              <w:rPr>
                <w:rFonts w:hAnsiTheme="majorEastAsia" w:hint="eastAsia"/>
              </w:rPr>
              <w:t xml:space="preserve">　</w:t>
            </w:r>
          </w:p>
        </w:tc>
      </w:tr>
      <w:tr w:rsidR="00295539" w:rsidRPr="00907178" w14:paraId="0461868E" w14:textId="77777777" w:rsidTr="00DD132F">
        <w:trPr>
          <w:trHeight w:val="301"/>
        </w:trPr>
        <w:tc>
          <w:tcPr>
            <w:tcW w:w="10873" w:type="dxa"/>
            <w:gridSpan w:val="9"/>
            <w:tcBorders>
              <w:left w:val="nil"/>
              <w:bottom w:val="single" w:sz="12" w:space="0" w:color="auto"/>
              <w:right w:val="nil"/>
            </w:tcBorders>
          </w:tcPr>
          <w:p w14:paraId="35D0F6CE" w14:textId="77777777" w:rsidR="00295539" w:rsidRDefault="00295539" w:rsidP="00295539">
            <w:pPr>
              <w:pStyle w:val="af"/>
              <w:rPr>
                <w:b/>
              </w:rPr>
            </w:pPr>
            <w:r w:rsidRPr="004048A5">
              <w:rPr>
                <w:rFonts w:hAnsiTheme="majorEastAsia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5824" behindDoc="1" locked="0" layoutInCell="1" allowOverlap="1" wp14:anchorId="4A97BC27" wp14:editId="22B23F97">
                      <wp:simplePos x="0" y="0"/>
                      <wp:positionH relativeFrom="margin">
                        <wp:posOffset>-109220</wp:posOffset>
                      </wp:positionH>
                      <wp:positionV relativeFrom="paragraph">
                        <wp:posOffset>-109855</wp:posOffset>
                      </wp:positionV>
                      <wp:extent cx="157162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AB65A" w14:textId="77777777" w:rsidR="00295539" w:rsidRPr="004048A5" w:rsidRDefault="00295539" w:rsidP="0029553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8A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＜医療機関記載欄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BC27" id="_x0000_s1027" type="#_x0000_t202" style="position:absolute;left:0;text-align:left;margin-left:-8.6pt;margin-top:-8.65pt;width:123.75pt;height:110.6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" filled="f" stroked="f">
                      <v:textbox style="mso-fit-shape-to-text:t">
                        <w:txbxContent>
                          <w:p w14:paraId="4E9AB65A" w14:textId="77777777" w:rsidR="00295539" w:rsidRPr="004048A5" w:rsidRDefault="00295539" w:rsidP="002955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8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＜医療機関記載欄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48A5">
              <w:rPr>
                <w:rFonts w:hAnsiTheme="majorEastAsia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11CDC8EE" wp14:editId="2B3E4DD0">
                      <wp:simplePos x="0" y="0"/>
                      <wp:positionH relativeFrom="page">
                        <wp:posOffset>212725</wp:posOffset>
                      </wp:positionH>
                      <wp:positionV relativeFrom="paragraph">
                        <wp:posOffset>165735</wp:posOffset>
                      </wp:positionV>
                      <wp:extent cx="7010400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27F8D" w14:textId="77777777" w:rsidR="00295539" w:rsidRDefault="00295539" w:rsidP="00295539">
                                  <w:r w:rsidRPr="000626E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貴院での検査結果を踏まえ、紹介基準を参考の上、今後の方針について御記入ください。</w:t>
                                  </w:r>
                                  <w:r w:rsidRPr="000626EF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（検査結果については写しの添付でも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C8EE" id="_x0000_s1028" type="#_x0000_t202" style="position:absolute;left:0;text-align:left;margin-left:16.75pt;margin-top:13.05pt;width:552pt;height:110.6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" filled="f" stroked="f">
                      <v:textbox style="mso-fit-shape-to-text:t">
                        <w:txbxContent>
                          <w:p w14:paraId="20527F8D" w14:textId="77777777" w:rsidR="00295539" w:rsidRDefault="00295539" w:rsidP="00295539">
                            <w:r w:rsidRPr="000626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貴院での検査結果を踏まえ、紹介基準を参考の上、今後の方針について御記入ください。</w:t>
                            </w:r>
                            <w:r w:rsidRPr="000626E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検査結果については写しの添付でも可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2C98FE53" w14:textId="77777777" w:rsidR="00295539" w:rsidRPr="000626EF" w:rsidRDefault="00295539" w:rsidP="00295539">
            <w:pPr>
              <w:pStyle w:val="af"/>
              <w:ind w:firstLineChars="200" w:firstLine="321"/>
              <w:rPr>
                <w:b/>
                <w:sz w:val="16"/>
                <w:szCs w:val="16"/>
              </w:rPr>
            </w:pPr>
          </w:p>
        </w:tc>
      </w:tr>
      <w:tr w:rsidR="00295539" w:rsidRPr="00907178" w14:paraId="1341EECE" w14:textId="77777777" w:rsidTr="004A3882">
        <w:trPr>
          <w:trHeight w:val="786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C73A53E" w14:textId="2F06F9D3" w:rsidR="00295539" w:rsidRPr="00B11869" w:rsidRDefault="00295539" w:rsidP="00295539">
            <w:pPr>
              <w:spacing w:line="400" w:lineRule="exact"/>
              <w:ind w:right="142"/>
              <w:jc w:val="center"/>
              <w:rPr>
                <w:rFonts w:hAnsiTheme="majorEastAsia"/>
                <w:w w:val="80"/>
                <w:sz w:val="18"/>
                <w:szCs w:val="18"/>
              </w:rPr>
            </w:pPr>
            <w:r w:rsidRPr="00B11869">
              <w:rPr>
                <w:rFonts w:hAnsiTheme="majorEastAsia" w:hint="eastAsia"/>
                <w:kern w:val="0"/>
                <w:sz w:val="18"/>
                <w:szCs w:val="18"/>
              </w:rPr>
              <w:t>医療機関名</w:t>
            </w:r>
            <w:r w:rsidR="00E37868" w:rsidRPr="00AF12D4">
              <w:rPr>
                <w:rFonts w:hAnsiTheme="majorEastAsia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1773C78" w14:textId="77777777" w:rsidR="00295539" w:rsidRPr="00A86997" w:rsidRDefault="003B670C" w:rsidP="00A93190">
            <w:pPr>
              <w:spacing w:line="340" w:lineRule="exact"/>
              <w:ind w:right="142"/>
              <w:jc w:val="left"/>
              <w:rPr>
                <w:rFonts w:hAnsiTheme="majorEastAsia"/>
                <w:sz w:val="18"/>
                <w:szCs w:val="18"/>
              </w:rPr>
            </w:pPr>
            <w:r w:rsidRPr="00A86997">
              <w:rPr>
                <w:rFonts w:hAnsiTheme="majorEastAsia"/>
                <w:sz w:val="18"/>
                <w:szCs w:val="18"/>
              </w:rPr>
              <w:t>医療機関名：</w:t>
            </w:r>
          </w:p>
          <w:p w14:paraId="6B970314" w14:textId="34F64DE1" w:rsidR="003B670C" w:rsidRPr="00B11869" w:rsidRDefault="003B670C" w:rsidP="00A93190">
            <w:pPr>
              <w:spacing w:line="340" w:lineRule="exact"/>
              <w:ind w:right="536"/>
              <w:jc w:val="left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sz w:val="18"/>
                <w:szCs w:val="18"/>
              </w:rPr>
              <w:t>医師名：</w:t>
            </w:r>
          </w:p>
        </w:tc>
        <w:tc>
          <w:tcPr>
            <w:tcW w:w="234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0800EBA" w14:textId="4382E967" w:rsidR="00295539" w:rsidRPr="00B11869" w:rsidRDefault="00295539" w:rsidP="00A93190">
            <w:pPr>
              <w:spacing w:line="340" w:lineRule="exact"/>
              <w:ind w:right="142"/>
              <w:rPr>
                <w:rFonts w:hAnsiTheme="majorEastAsia"/>
                <w:w w:val="90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連絡先</w:t>
            </w:r>
            <w:r w:rsidRPr="00B11869">
              <w:rPr>
                <w:rFonts w:hAnsiTheme="majorEastAsia" w:hint="eastAsia"/>
                <w:w w:val="90"/>
                <w:sz w:val="18"/>
                <w:szCs w:val="18"/>
              </w:rPr>
              <w:t>電話番号</w:t>
            </w:r>
            <w:r w:rsidR="003B670C">
              <w:rPr>
                <w:rFonts w:hAnsiTheme="majorEastAsia"/>
                <w:sz w:val="18"/>
                <w:szCs w:val="18"/>
              </w:rPr>
              <w:t>：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19CAF" w14:textId="77777777" w:rsidR="00295539" w:rsidRPr="00A86997" w:rsidRDefault="00295539" w:rsidP="00A93190">
            <w:pPr>
              <w:spacing w:line="34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A86997">
              <w:rPr>
                <w:rFonts w:hAnsiTheme="majorEastAsia"/>
                <w:sz w:val="18"/>
                <w:szCs w:val="18"/>
              </w:rPr>
              <w:t>糖尿病連携手帳の配布の有無</w:t>
            </w:r>
          </w:p>
          <w:p w14:paraId="5DA4B85F" w14:textId="6237A52F" w:rsidR="00295539" w:rsidRPr="00B11869" w:rsidRDefault="00707A4C" w:rsidP="00A93190">
            <w:pPr>
              <w:spacing w:line="34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A86997">
              <w:rPr>
                <w:rFonts w:hAnsiTheme="majorEastAsia"/>
                <w:sz w:val="18"/>
                <w:szCs w:val="18"/>
              </w:rPr>
              <w:t>（　あり　・　なし</w:t>
            </w:r>
            <w:r w:rsidR="00295539" w:rsidRPr="00A86997">
              <w:rPr>
                <w:rFonts w:hAnsiTheme="majorEastAsia"/>
                <w:sz w:val="18"/>
                <w:szCs w:val="18"/>
              </w:rPr>
              <w:t xml:space="preserve">　）</w:t>
            </w:r>
          </w:p>
        </w:tc>
      </w:tr>
      <w:tr w:rsidR="00295539" w:rsidRPr="00907178" w14:paraId="0E2DCFE9" w14:textId="77777777" w:rsidTr="004A3882">
        <w:trPr>
          <w:trHeight w:val="898"/>
        </w:trPr>
        <w:tc>
          <w:tcPr>
            <w:tcW w:w="1555" w:type="dxa"/>
            <w:gridSpan w:val="2"/>
            <w:tcBorders>
              <w:left w:val="single" w:sz="12" w:space="0" w:color="auto"/>
            </w:tcBorders>
            <w:vAlign w:val="center"/>
          </w:tcPr>
          <w:p w14:paraId="63730397" w14:textId="77777777" w:rsidR="00295539" w:rsidRPr="00810343" w:rsidRDefault="00295539" w:rsidP="00295539">
            <w:pPr>
              <w:spacing w:line="440" w:lineRule="exact"/>
              <w:ind w:left="540" w:right="142" w:hangingChars="300" w:hanging="540"/>
              <w:jc w:val="center"/>
              <w:rPr>
                <w:rFonts w:hAnsiTheme="majorEastAsia"/>
                <w:sz w:val="18"/>
                <w:szCs w:val="18"/>
              </w:rPr>
            </w:pPr>
            <w:r w:rsidRPr="00810343">
              <w:rPr>
                <w:rFonts w:hAnsiTheme="majorEastAsia" w:hint="eastAsia"/>
                <w:sz w:val="18"/>
                <w:szCs w:val="18"/>
              </w:rPr>
              <w:t>貴院での</w:t>
            </w:r>
          </w:p>
          <w:p w14:paraId="4E5D9EE2" w14:textId="77777777" w:rsidR="00295539" w:rsidRPr="003E14A0" w:rsidRDefault="00295539" w:rsidP="00295539">
            <w:pPr>
              <w:spacing w:line="440" w:lineRule="exact"/>
              <w:ind w:left="540" w:right="142" w:hangingChars="300" w:hanging="540"/>
              <w:jc w:val="center"/>
              <w:rPr>
                <w:rFonts w:hAnsiTheme="majorEastAsia"/>
                <w:sz w:val="16"/>
                <w:szCs w:val="16"/>
              </w:rPr>
            </w:pPr>
            <w:r w:rsidRPr="00810343">
              <w:rPr>
                <w:rFonts w:hAnsiTheme="majorEastAsia" w:hint="eastAsia"/>
                <w:sz w:val="18"/>
                <w:szCs w:val="18"/>
              </w:rPr>
              <w:t>検査結果</w:t>
            </w:r>
          </w:p>
        </w:tc>
        <w:tc>
          <w:tcPr>
            <w:tcW w:w="931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78A51492" w14:textId="3E55F665" w:rsidR="00295539" w:rsidRPr="0054661B" w:rsidRDefault="00B77941" w:rsidP="00A93190">
            <w:pPr>
              <w:spacing w:line="340" w:lineRule="exact"/>
              <w:ind w:right="142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sz w:val="18"/>
                <w:szCs w:val="18"/>
              </w:rPr>
              <w:t>検査日：　　月　　日（直近の検査データを御記入ください</w:t>
            </w:r>
            <w:r w:rsidR="00295539" w:rsidRPr="0054661B">
              <w:rPr>
                <w:rFonts w:hAnsiTheme="majorEastAsia"/>
                <w:sz w:val="18"/>
                <w:szCs w:val="18"/>
              </w:rPr>
              <w:t>）</w:t>
            </w:r>
          </w:p>
          <w:p w14:paraId="071531FE" w14:textId="77777777" w:rsidR="00B77941" w:rsidRPr="00B11869" w:rsidRDefault="00B77941" w:rsidP="00B77941">
            <w:pPr>
              <w:spacing w:line="44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・血糖（空腹時・随時）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mg/dl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・HbA1c　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　%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>・尿アルブミン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mg/</w:t>
            </w:r>
            <w:proofErr w:type="spellStart"/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>gCr</w:t>
            </w:r>
            <w:bookmarkStart w:id="0" w:name="_GoBack"/>
            <w:bookmarkEnd w:id="0"/>
            <w:proofErr w:type="spellEnd"/>
          </w:p>
          <w:p w14:paraId="2A0147D7" w14:textId="7C635220" w:rsidR="00295539" w:rsidRPr="00B11869" w:rsidRDefault="00B77941" w:rsidP="00B77941">
            <w:pPr>
              <w:spacing w:line="44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・尿定性検査　蛋白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　糖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>・</w:t>
            </w:r>
            <w:proofErr w:type="spellStart"/>
            <w:r w:rsidRPr="00B11869">
              <w:rPr>
                <w:rFonts w:hAnsiTheme="majorEastAsia" w:hint="eastAsia"/>
                <w:sz w:val="18"/>
                <w:szCs w:val="18"/>
              </w:rPr>
              <w:t>eGFR</w:t>
            </w:r>
            <w:proofErr w:type="spellEnd"/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ml/分/1.73ｍ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  <w:vertAlign w:val="superscript"/>
              </w:rPr>
              <w:t>２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894A75">
              <w:rPr>
                <w:rFonts w:hAnsiTheme="majorEastAsia" w:hint="eastAsia"/>
                <w:sz w:val="18"/>
                <w:szCs w:val="18"/>
              </w:rPr>
              <w:t>・</w:t>
            </w:r>
            <w:r w:rsidRPr="00DF200C">
              <w:rPr>
                <w:rFonts w:hAnsiTheme="majorEastAsia" w:hint="eastAsia"/>
                <w:sz w:val="18"/>
                <w:szCs w:val="18"/>
                <w:u w:val="single"/>
              </w:rPr>
              <w:t>血圧　　　／　　　mmHg</w:t>
            </w:r>
          </w:p>
        </w:tc>
      </w:tr>
      <w:tr w:rsidR="00295539" w:rsidRPr="00907178" w14:paraId="42615013" w14:textId="77777777" w:rsidTr="00AF12D4">
        <w:trPr>
          <w:trHeight w:val="204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DBF3FF" w14:textId="575CB55E" w:rsidR="004A3882" w:rsidRDefault="00295539" w:rsidP="00295539">
            <w:pPr>
              <w:spacing w:line="40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今後の</w:t>
            </w:r>
          </w:p>
          <w:p w14:paraId="0E8DD818" w14:textId="75EBAB34" w:rsidR="00295539" w:rsidRDefault="00295539" w:rsidP="00295539">
            <w:pPr>
              <w:spacing w:line="40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治療計画</w:t>
            </w:r>
          </w:p>
          <w:p w14:paraId="2747190C" w14:textId="02DA57FD" w:rsidR="00295539" w:rsidRPr="00CD78FF" w:rsidRDefault="00295539" w:rsidP="00D067BF">
            <w:pPr>
              <w:spacing w:line="280" w:lineRule="exact"/>
              <w:ind w:right="142"/>
              <w:jc w:val="center"/>
              <w:rPr>
                <w:rFonts w:hAnsiTheme="majorEastAsia"/>
                <w:sz w:val="16"/>
                <w:szCs w:val="16"/>
              </w:rPr>
            </w:pPr>
            <w:r w:rsidRPr="00CD78FF">
              <w:rPr>
                <w:rFonts w:hAnsiTheme="majorEastAsia" w:hint="eastAsia"/>
                <w:sz w:val="16"/>
                <w:szCs w:val="16"/>
              </w:rPr>
              <w:t>（下記紹介基準を参考）</w:t>
            </w:r>
          </w:p>
        </w:tc>
        <w:tc>
          <w:tcPr>
            <w:tcW w:w="9318" w:type="dxa"/>
            <w:gridSpan w:val="7"/>
            <w:tcBorders>
              <w:right w:val="single" w:sz="12" w:space="0" w:color="auto"/>
            </w:tcBorders>
          </w:tcPr>
          <w:p w14:paraId="6D98AC36" w14:textId="6960F2BC" w:rsidR="00295539" w:rsidRPr="009E7C7A" w:rsidRDefault="00295539" w:rsidP="00295539">
            <w:pPr>
              <w:spacing w:line="320" w:lineRule="exact"/>
              <w:ind w:right="142"/>
              <w:rPr>
                <w:rFonts w:hAnsiTheme="majorEastAsia"/>
                <w:dstrike/>
                <w:color w:val="FF0000"/>
                <w:sz w:val="18"/>
                <w:szCs w:val="18"/>
              </w:rPr>
            </w:pPr>
            <w:r w:rsidRPr="004342B8">
              <w:rPr>
                <w:rFonts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724800" behindDoc="0" locked="0" layoutInCell="1" allowOverlap="1" wp14:anchorId="4757CA8B" wp14:editId="6476D6CF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53340</wp:posOffset>
                  </wp:positionV>
                  <wp:extent cx="85725" cy="338455"/>
                  <wp:effectExtent l="0" t="0" r="9525" b="444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384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1869">
              <w:rPr>
                <w:rFonts w:hAnsiTheme="majorEastAsia" w:hint="eastAsia"/>
                <w:sz w:val="18"/>
                <w:szCs w:val="18"/>
              </w:rPr>
              <w:t>□経過観察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="00217C06">
              <w:rPr>
                <w:rFonts w:hAnsiTheme="majorEastAsia" w:hint="eastAsia"/>
                <w:sz w:val="18"/>
                <w:szCs w:val="18"/>
              </w:rPr>
              <w:t xml:space="preserve">　⇒（いずれかに☑）　□年に１回の特定健診受診を勧めてください</w:t>
            </w:r>
          </w:p>
          <w:p w14:paraId="65B29647" w14:textId="24B00A45" w:rsidR="007B47B2" w:rsidRPr="00D067BF" w:rsidRDefault="00295539" w:rsidP="00D067BF">
            <w:pPr>
              <w:spacing w:line="320" w:lineRule="exact"/>
              <w:ind w:right="142" w:firstLineChars="1700" w:firstLine="3060"/>
              <w:rPr>
                <w:rFonts w:hAnsiTheme="majorEastAsia"/>
                <w:sz w:val="18"/>
                <w:szCs w:val="18"/>
              </w:rPr>
            </w:pPr>
            <w:r w:rsidRPr="00EB2E30">
              <w:rPr>
                <w:rFonts w:hAnsiTheme="majorEastAsia" w:hint="eastAsia"/>
                <w:sz w:val="18"/>
                <w:szCs w:val="18"/>
              </w:rPr>
              <w:t>□定期受診</w:t>
            </w:r>
            <w:r w:rsidRPr="00B11869">
              <w:rPr>
                <w:rFonts w:hAnsiTheme="majorEastAsia" w:hint="eastAsia"/>
                <w:sz w:val="18"/>
                <w:szCs w:val="18"/>
              </w:rPr>
              <w:t>（　　　　　　カ月</w:t>
            </w:r>
            <w:r>
              <w:rPr>
                <w:rFonts w:hAnsiTheme="majorEastAsia" w:hint="eastAsia"/>
                <w:sz w:val="18"/>
                <w:szCs w:val="18"/>
              </w:rPr>
              <w:t>ごと</w:t>
            </w:r>
            <w:r w:rsidRPr="00B11869">
              <w:rPr>
                <w:rFonts w:hAnsiTheme="majorEastAsia" w:hint="eastAsia"/>
                <w:sz w:val="18"/>
                <w:szCs w:val="18"/>
              </w:rPr>
              <w:t>）</w:t>
            </w:r>
          </w:p>
          <w:p w14:paraId="27FE74F0" w14:textId="7D8AB9FE" w:rsidR="00295539" w:rsidRPr="00B11869" w:rsidRDefault="00383361" w:rsidP="001D69BE">
            <w:pPr>
              <w:tabs>
                <w:tab w:val="left" w:pos="3617"/>
              </w:tabs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342B8">
              <w:rPr>
                <w:rFonts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731968" behindDoc="0" locked="0" layoutInCell="1" allowOverlap="1" wp14:anchorId="7A708551" wp14:editId="3E1BB517">
                  <wp:simplePos x="0" y="0"/>
                  <wp:positionH relativeFrom="column">
                    <wp:posOffset>852022</wp:posOffset>
                  </wp:positionH>
                  <wp:positionV relativeFrom="paragraph">
                    <wp:posOffset>26035</wp:posOffset>
                  </wp:positionV>
                  <wp:extent cx="218137" cy="861238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37" cy="861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>□治療が必要</w:t>
            </w:r>
            <w:r w:rsidR="00DD132F">
              <w:rPr>
                <w:rFonts w:hAnsiTheme="majorEastAsia" w:hint="eastAsia"/>
                <w:sz w:val="18"/>
                <w:szCs w:val="18"/>
              </w:rPr>
              <w:t xml:space="preserve">　　</w:t>
            </w:r>
            <w:r w:rsidR="0029553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>□当院で治療予定</w:t>
            </w:r>
            <w:r w:rsidR="001D69BE">
              <w:rPr>
                <w:rFonts w:hAnsiTheme="majorEastAsia"/>
                <w:sz w:val="18"/>
                <w:szCs w:val="18"/>
              </w:rPr>
              <w:tab/>
            </w:r>
          </w:p>
          <w:p w14:paraId="67D8D2C8" w14:textId="2793CA4F" w:rsidR="00295539" w:rsidRPr="00B11869" w:rsidRDefault="00DD132F" w:rsidP="00295539">
            <w:pPr>
              <w:spacing w:line="320" w:lineRule="exact"/>
              <w:ind w:right="142" w:firstLineChars="100" w:firstLine="180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 w:hint="eastAsia"/>
                <w:sz w:val="18"/>
                <w:szCs w:val="18"/>
              </w:rPr>
              <w:t xml:space="preserve">⇒（該当する　　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>□専門施設へ紹介（保健指導含む）（</w:t>
            </w:r>
            <w:r w:rsidR="00295539" w:rsidRPr="00DF200C">
              <w:rPr>
                <w:rFonts w:hAnsiTheme="majorEastAsia" w:hint="eastAsia"/>
                <w:w w:val="62"/>
                <w:kern w:val="0"/>
                <w:sz w:val="18"/>
                <w:szCs w:val="18"/>
                <w:fitText w:val="900" w:id="-1206218752"/>
              </w:rPr>
              <w:t>紹介先医療機関</w:t>
            </w:r>
            <w:r w:rsidR="00295539" w:rsidRPr="00DF200C">
              <w:rPr>
                <w:rFonts w:hAnsiTheme="majorEastAsia" w:hint="eastAsia"/>
                <w:spacing w:val="5"/>
                <w:w w:val="62"/>
                <w:kern w:val="0"/>
                <w:sz w:val="18"/>
                <w:szCs w:val="18"/>
                <w:fitText w:val="900" w:id="-1206218752"/>
              </w:rPr>
              <w:t>名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 xml:space="preserve">：　　　　　</w:t>
            </w:r>
            <w:r w:rsidR="0029553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hAnsiTheme="majorEastAsia"/>
                <w:sz w:val="18"/>
                <w:szCs w:val="18"/>
              </w:rPr>
              <w:t xml:space="preserve">  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 xml:space="preserve">　　</w:t>
            </w:r>
            <w:r w:rsidR="00AC5C0B">
              <w:rPr>
                <w:rFonts w:hAnsiTheme="majorEastAsia" w:hint="eastAsia"/>
                <w:sz w:val="18"/>
                <w:szCs w:val="18"/>
              </w:rPr>
              <w:t xml:space="preserve"> </w:t>
            </w:r>
            <w:r w:rsidR="00AC5C0B">
              <w:rPr>
                <w:rFonts w:hAnsiTheme="majorEastAsia"/>
                <w:sz w:val="18"/>
                <w:szCs w:val="18"/>
              </w:rPr>
              <w:t xml:space="preserve">     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 xml:space="preserve">　）</w:t>
            </w:r>
          </w:p>
          <w:p w14:paraId="5FAA4DAB" w14:textId="77777777" w:rsidR="00295539" w:rsidRDefault="00DD132F" w:rsidP="00DD132F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 w:hint="eastAsia"/>
                <w:sz w:val="18"/>
                <w:szCs w:val="18"/>
              </w:rPr>
              <w:t xml:space="preserve">　　ものに☑）　</w:t>
            </w:r>
            <w:r>
              <w:rPr>
                <w:rFonts w:hAnsiTheme="majorEastAsia"/>
                <w:sz w:val="18"/>
                <w:szCs w:val="18"/>
              </w:rPr>
              <w:t xml:space="preserve">  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>□すでに専門施設へ紹介済</w:t>
            </w:r>
            <w:r w:rsidR="00295539">
              <w:rPr>
                <w:rFonts w:hAnsiTheme="majorEastAsia" w:hint="eastAsia"/>
                <w:sz w:val="18"/>
                <w:szCs w:val="18"/>
              </w:rPr>
              <w:t>:　　年　　月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>（</w:t>
            </w:r>
            <w:r w:rsidR="00295539" w:rsidRPr="00DF200C">
              <w:rPr>
                <w:rFonts w:hAnsiTheme="majorEastAsia" w:hint="eastAsia"/>
                <w:w w:val="62"/>
                <w:kern w:val="0"/>
                <w:sz w:val="18"/>
                <w:szCs w:val="18"/>
                <w:fitText w:val="900" w:id="-1206218751"/>
              </w:rPr>
              <w:t>紹介先医療機関</w:t>
            </w:r>
            <w:r w:rsidR="00295539" w:rsidRPr="00DF200C">
              <w:rPr>
                <w:rFonts w:hAnsiTheme="majorEastAsia" w:hint="eastAsia"/>
                <w:spacing w:val="5"/>
                <w:w w:val="62"/>
                <w:kern w:val="0"/>
                <w:sz w:val="18"/>
                <w:szCs w:val="18"/>
                <w:fitText w:val="900" w:id="-1206218751"/>
              </w:rPr>
              <w:t>名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>：</w:t>
            </w:r>
            <w:r w:rsidR="00295539">
              <w:rPr>
                <w:rFonts w:hAnsiTheme="majorEastAsia" w:hint="eastAsia"/>
                <w:sz w:val="18"/>
                <w:szCs w:val="18"/>
              </w:rPr>
              <w:t xml:space="preserve">　　　　　　　　</w: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="0029553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="00AC5C0B">
              <w:rPr>
                <w:rFonts w:hAnsiTheme="majorEastAsia" w:hint="eastAsia"/>
                <w:sz w:val="18"/>
                <w:szCs w:val="18"/>
              </w:rPr>
              <w:t xml:space="preserve"> </w:t>
            </w:r>
            <w:r w:rsidR="00AC5C0B">
              <w:rPr>
                <w:rFonts w:hAnsiTheme="majorEastAsia"/>
                <w:sz w:val="18"/>
                <w:szCs w:val="18"/>
              </w:rPr>
              <w:t xml:space="preserve">  </w:t>
            </w:r>
            <w:r w:rsidR="00AC5C0B">
              <w:rPr>
                <w:rFonts w:hAnsiTheme="majorEastAsia" w:hint="eastAsia"/>
                <w:sz w:val="18"/>
                <w:szCs w:val="18"/>
              </w:rPr>
              <w:t xml:space="preserve"> </w:t>
            </w:r>
            <w:r w:rsidR="00AC5C0B">
              <w:rPr>
                <w:rFonts w:hAnsiTheme="majorEastAsia"/>
                <w:sz w:val="18"/>
                <w:szCs w:val="18"/>
              </w:rPr>
              <w:t xml:space="preserve">  </w:t>
            </w:r>
            <w:r>
              <w:rPr>
                <w:rFonts w:hAnsiTheme="majorEastAsia" w:hint="eastAsia"/>
                <w:sz w:val="18"/>
                <w:szCs w:val="18"/>
              </w:rPr>
              <w:t xml:space="preserve"> </w:t>
            </w:r>
            <w:r w:rsidR="00295539">
              <w:rPr>
                <w:rFonts w:hAnsiTheme="majorEastAsia" w:hint="eastAsia"/>
                <w:sz w:val="18"/>
                <w:szCs w:val="18"/>
              </w:rPr>
              <w:t>）</w:t>
            </w:r>
          </w:p>
          <w:p w14:paraId="23991257" w14:textId="2673120C" w:rsidR="00AF12D4" w:rsidRPr="00B11869" w:rsidRDefault="00AF12D4" w:rsidP="00DD132F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sz w:val="18"/>
                <w:szCs w:val="18"/>
              </w:rPr>
              <w:t xml:space="preserve">　　　　　　　　　□その他（　　　　　　　　　　　　　　　　　　　　　　　　　　　　　　　　　　）</w:t>
            </w:r>
          </w:p>
        </w:tc>
      </w:tr>
      <w:tr w:rsidR="00295539" w:rsidRPr="00907178" w14:paraId="67B94BA4" w14:textId="77777777" w:rsidTr="00AF12D4">
        <w:trPr>
          <w:trHeight w:val="210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9B2C9" w14:textId="2B57E381" w:rsidR="00295539" w:rsidRPr="00B11869" w:rsidRDefault="00295539" w:rsidP="00295539">
            <w:pPr>
              <w:spacing w:line="40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市による</w:t>
            </w:r>
          </w:p>
          <w:p w14:paraId="685C803D" w14:textId="2EC98FBC" w:rsidR="00295539" w:rsidRPr="00B11869" w:rsidRDefault="00295539" w:rsidP="00295539">
            <w:pPr>
              <w:spacing w:line="40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保健指導</w:t>
            </w:r>
          </w:p>
        </w:tc>
        <w:tc>
          <w:tcPr>
            <w:tcW w:w="931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FB09F58" w14:textId="6960EC82" w:rsidR="00295539" w:rsidRPr="001110BE" w:rsidRDefault="00AF12D4" w:rsidP="00E12FBA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9C5CC8" wp14:editId="47FF10C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04470</wp:posOffset>
                      </wp:positionV>
                      <wp:extent cx="5460365" cy="914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03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FD0348" w14:textId="0D5A1649" w:rsidR="007E56B8" w:rsidRDefault="00D067BF" w:rsidP="00AF12D4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A93190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指示内容　</w:t>
                                  </w:r>
                                  <w:r w:rsidR="00AF12D4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※</w:t>
                                  </w:r>
                                  <w:r w:rsidR="007E56B8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食事</w:t>
                                  </w:r>
                                  <w:r w:rsidR="007E56B8">
                                    <w:rPr>
                                      <w:sz w:val="18"/>
                                      <w:szCs w:val="16"/>
                                    </w:rPr>
                                    <w:t>、運動</w:t>
                                  </w:r>
                                  <w:r w:rsidR="007E56B8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について</w:t>
                                  </w:r>
                                  <w:r w:rsidR="00AF12D4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、</w:t>
                                  </w:r>
                                  <w:r w:rsidR="007E56B8">
                                    <w:rPr>
                                      <w:sz w:val="18"/>
                                      <w:szCs w:val="16"/>
                                    </w:rPr>
                                    <w:t>その他注意事項</w:t>
                                  </w:r>
                                  <w:r w:rsidR="00AF12D4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等</w:t>
                                  </w:r>
                                  <w:r w:rsidR="007E56B8">
                                    <w:rPr>
                                      <w:sz w:val="18"/>
                                      <w:szCs w:val="16"/>
                                    </w:rPr>
                                    <w:t>がありましたら記載ください</w:t>
                                  </w:r>
                                </w:p>
                                <w:p w14:paraId="62B70C65" w14:textId="3C73A8F0" w:rsidR="0014024D" w:rsidRPr="00A93190" w:rsidRDefault="00D067BF" w:rsidP="00AF12D4">
                                  <w:pPr>
                                    <w:ind w:firstLineChars="600" w:firstLine="108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A86997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※指示がない場合は、各種ガイドラインに沿って指導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5CC8" id="テキスト ボックス 5" o:spid="_x0000_s1029" type="#_x0000_t202" style="position:absolute;left:0;text-align:left;margin-left:12.65pt;margin-top:16.1pt;width:429.9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" filled="f" stroked="f" strokeweight=".5pt">
                      <v:textbox>
                        <w:txbxContent>
                          <w:p w14:paraId="23FD0348" w14:textId="0D5A1649" w:rsidR="007E56B8" w:rsidRDefault="00D067BF" w:rsidP="00AF12D4">
                            <w:pPr>
                              <w:ind w:firstLineChars="100" w:firstLine="180"/>
                              <w:rPr>
                                <w:sz w:val="18"/>
                                <w:szCs w:val="16"/>
                              </w:rPr>
                            </w:pPr>
                            <w:r w:rsidRPr="00A93190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指示内容　</w:t>
                            </w:r>
                            <w:r w:rsidR="00AF12D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※</w:t>
                            </w:r>
                            <w:r w:rsidR="007E56B8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食事</w:t>
                            </w:r>
                            <w:r w:rsidR="007E56B8">
                              <w:rPr>
                                <w:sz w:val="18"/>
                                <w:szCs w:val="16"/>
                              </w:rPr>
                              <w:t>、運動</w:t>
                            </w:r>
                            <w:r w:rsidR="007E56B8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について</w:t>
                            </w:r>
                            <w:r w:rsidR="00AF12D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="007E56B8">
                              <w:rPr>
                                <w:sz w:val="18"/>
                                <w:szCs w:val="16"/>
                              </w:rPr>
                              <w:t>その他注意事項</w:t>
                            </w:r>
                            <w:r w:rsidR="00AF12D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等</w:t>
                            </w:r>
                            <w:r w:rsidR="007E56B8">
                              <w:rPr>
                                <w:sz w:val="18"/>
                                <w:szCs w:val="16"/>
                              </w:rPr>
                              <w:t>がありましたら記載ください</w:t>
                            </w:r>
                          </w:p>
                          <w:p w14:paraId="62B70C65" w14:textId="3C73A8F0" w:rsidR="0014024D" w:rsidRPr="00A93190" w:rsidRDefault="00D067BF" w:rsidP="00AF12D4">
                            <w:pPr>
                              <w:ind w:firstLineChars="600" w:firstLine="1080"/>
                              <w:rPr>
                                <w:sz w:val="18"/>
                                <w:szCs w:val="16"/>
                              </w:rPr>
                            </w:pPr>
                            <w:r w:rsidRPr="00A8699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※指示がない場合は、各種ガイドラインに沿って指導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539" w:rsidRPr="00B11869">
              <w:rPr>
                <w:rFonts w:hAnsiTheme="majorEastAsia" w:hint="eastAsia"/>
                <w:sz w:val="18"/>
                <w:szCs w:val="18"/>
              </w:rPr>
              <w:t>□必要⇒市へ依頼（保健師・栄養士への指示を記載してください。）</w:t>
            </w:r>
            <w:r w:rsidR="008F2903">
              <w:rPr>
                <w:rFonts w:hAnsiTheme="majorEastAsia" w:hint="eastAsia"/>
                <w:sz w:val="18"/>
                <w:szCs w:val="18"/>
              </w:rPr>
              <w:t xml:space="preserve"> </w:t>
            </w:r>
            <w:r w:rsidR="008F2903" w:rsidRPr="00A86997">
              <w:rPr>
                <w:rFonts w:hAnsiTheme="majorEastAsia" w:hint="eastAsia"/>
                <w:sz w:val="18"/>
                <w:szCs w:val="18"/>
              </w:rPr>
              <w:t>□本人の同意有</w:t>
            </w:r>
          </w:p>
          <w:p w14:paraId="75DDBE1E" w14:textId="0D6E297B" w:rsidR="00295539" w:rsidRDefault="00E12FBA" w:rsidP="00295539">
            <w:pPr>
              <w:spacing w:line="320" w:lineRule="exact"/>
              <w:ind w:right="142" w:firstLineChars="100" w:firstLine="160"/>
              <w:rPr>
                <w:rFonts w:hAnsiTheme="majorEastAsia"/>
                <w:sz w:val="16"/>
                <w:szCs w:val="16"/>
              </w:rPr>
            </w:pPr>
            <w:r w:rsidRPr="003F0D24">
              <w:rPr>
                <w:rFonts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334FFD6A" wp14:editId="5639F960">
                      <wp:simplePos x="0" y="0"/>
                      <wp:positionH relativeFrom="margin">
                        <wp:posOffset>161231</wp:posOffset>
                      </wp:positionH>
                      <wp:positionV relativeFrom="paragraph">
                        <wp:posOffset>55835</wp:posOffset>
                      </wp:positionV>
                      <wp:extent cx="5517412" cy="754911"/>
                      <wp:effectExtent l="0" t="0" r="26670" b="266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7412" cy="754911"/>
                              </a:xfrm>
                              <a:prstGeom prst="bracketPair">
                                <a:avLst>
                                  <a:gd name="adj" fmla="val 959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F5C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2.7pt;margin-top:4.4pt;width:434.45pt;height:59.4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" adj="2073" strokecolor="windowText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56D38C38" w14:textId="02055E85" w:rsidR="00295539" w:rsidRDefault="00295539" w:rsidP="00295539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  <w:p w14:paraId="392F7F8C" w14:textId="7C158610" w:rsidR="00D067BF" w:rsidRDefault="00D067BF" w:rsidP="00295539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  <w:p w14:paraId="5AD44715" w14:textId="77777777" w:rsidR="00AF12D4" w:rsidRDefault="00AF12D4" w:rsidP="00295539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  <w:p w14:paraId="0CB71BFC" w14:textId="198551DA" w:rsidR="00295539" w:rsidRPr="00B07169" w:rsidRDefault="00295539" w:rsidP="00295539">
            <w:pPr>
              <w:spacing w:line="320" w:lineRule="exact"/>
              <w:ind w:right="142"/>
              <w:rPr>
                <w:rFonts w:hAnsiTheme="majorEastAsia"/>
                <w:sz w:val="16"/>
                <w:szCs w:val="16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□不要⇒　□当院で実施</w:t>
            </w:r>
          </w:p>
        </w:tc>
      </w:tr>
    </w:tbl>
    <w:p w14:paraId="61127E95" w14:textId="014284AD" w:rsidR="007E413F" w:rsidRDefault="00B77941" w:rsidP="00A86997">
      <w:pPr>
        <w:tabs>
          <w:tab w:val="left" w:pos="6747"/>
        </w:tabs>
        <w:spacing w:line="400" w:lineRule="exact"/>
        <w:ind w:right="142"/>
        <w:rPr>
          <w:rFonts w:hAnsiTheme="majorEastAsia"/>
          <w:b/>
          <w:bCs/>
        </w:rPr>
      </w:pPr>
      <w:r w:rsidRPr="00B77941">
        <w:rPr>
          <w:noProof/>
        </w:rPr>
        <w:drawing>
          <wp:anchor distT="0" distB="0" distL="114300" distR="114300" simplePos="0" relativeHeight="251737088" behindDoc="0" locked="0" layoutInCell="1" allowOverlap="1" wp14:anchorId="5A855202" wp14:editId="759DB082">
            <wp:simplePos x="0" y="0"/>
            <wp:positionH relativeFrom="margin">
              <wp:posOffset>-272415</wp:posOffset>
            </wp:positionH>
            <wp:positionV relativeFrom="paragraph">
              <wp:posOffset>6889750</wp:posOffset>
            </wp:positionV>
            <wp:extent cx="6762750" cy="170243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6997">
        <w:rPr>
          <w:rFonts w:hAnsiTheme="majorEastAsia"/>
          <w:b/>
          <w:bCs/>
        </w:rPr>
        <w:tab/>
      </w:r>
    </w:p>
    <w:p w14:paraId="1D40B449" w14:textId="660C31EF" w:rsidR="00EA1C7B" w:rsidRDefault="00EA1C7B" w:rsidP="00A86997">
      <w:pPr>
        <w:tabs>
          <w:tab w:val="left" w:pos="6747"/>
        </w:tabs>
        <w:spacing w:line="400" w:lineRule="exact"/>
        <w:ind w:right="142"/>
        <w:rPr>
          <w:rFonts w:hAnsiTheme="majorEastAsia"/>
          <w:b/>
          <w:bCs/>
        </w:rPr>
      </w:pPr>
    </w:p>
    <w:p w14:paraId="56511388" w14:textId="77777777" w:rsidR="00EA1C7B" w:rsidRDefault="00EA1C7B" w:rsidP="00A86997">
      <w:pPr>
        <w:tabs>
          <w:tab w:val="left" w:pos="6747"/>
        </w:tabs>
        <w:spacing w:line="400" w:lineRule="exact"/>
        <w:ind w:right="142"/>
        <w:rPr>
          <w:rFonts w:hAnsiTheme="majorEastAsia"/>
          <w:b/>
          <w:bCs/>
        </w:rPr>
      </w:pPr>
    </w:p>
    <w:p w14:paraId="7F673F64" w14:textId="77777777" w:rsidR="00EA1C7B" w:rsidRDefault="00EA1C7B" w:rsidP="00A86997">
      <w:pPr>
        <w:tabs>
          <w:tab w:val="left" w:pos="6747"/>
        </w:tabs>
        <w:spacing w:line="400" w:lineRule="exact"/>
        <w:ind w:right="142"/>
        <w:rPr>
          <w:rFonts w:hAnsiTheme="majorEastAsia"/>
          <w:b/>
          <w:bCs/>
        </w:rPr>
      </w:pPr>
    </w:p>
    <w:p w14:paraId="36F7CA40" w14:textId="77777777" w:rsidR="00EA1C7B" w:rsidRDefault="00EA1C7B" w:rsidP="00A86997">
      <w:pPr>
        <w:tabs>
          <w:tab w:val="left" w:pos="6747"/>
        </w:tabs>
        <w:spacing w:line="400" w:lineRule="exact"/>
        <w:ind w:right="142"/>
        <w:rPr>
          <w:rFonts w:hAnsiTheme="majorEastAsia"/>
          <w:b/>
          <w:bCs/>
        </w:rPr>
      </w:pPr>
    </w:p>
    <w:p w14:paraId="5B16DAE1" w14:textId="46482B0A" w:rsidR="00EA1C7B" w:rsidRDefault="00EA1C7B" w:rsidP="00A86997">
      <w:pPr>
        <w:tabs>
          <w:tab w:val="left" w:pos="6747"/>
        </w:tabs>
        <w:spacing w:line="400" w:lineRule="exact"/>
        <w:ind w:right="142"/>
        <w:rPr>
          <w:rFonts w:hAnsiTheme="majorEastAsia"/>
          <w:b/>
          <w:bCs/>
        </w:rPr>
      </w:pPr>
    </w:p>
    <w:p w14:paraId="16D7DD95" w14:textId="77777777" w:rsidR="00EA1C7B" w:rsidRDefault="00EA1C7B" w:rsidP="00A86997">
      <w:pPr>
        <w:tabs>
          <w:tab w:val="left" w:pos="6747"/>
        </w:tabs>
        <w:spacing w:line="400" w:lineRule="exact"/>
        <w:ind w:right="142"/>
        <w:rPr>
          <w:rFonts w:hAnsiTheme="majorEastAsia"/>
          <w:b/>
          <w:bCs/>
        </w:rPr>
      </w:pPr>
    </w:p>
    <w:sectPr w:rsidR="00EA1C7B" w:rsidSect="00C955DB">
      <w:headerReference w:type="default" r:id="rId9"/>
      <w:pgSz w:w="11906" w:h="16838"/>
      <w:pgMar w:top="851" w:right="1134" w:bottom="709" w:left="1134" w:header="737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268F" w14:textId="77777777" w:rsidR="001D30DC" w:rsidRDefault="001D30DC" w:rsidP="006F1FBA">
      <w:r>
        <w:separator/>
      </w:r>
    </w:p>
  </w:endnote>
  <w:endnote w:type="continuationSeparator" w:id="0">
    <w:p w14:paraId="30D8DD6A" w14:textId="77777777" w:rsidR="001D30DC" w:rsidRDefault="001D30DC" w:rsidP="006F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EF59D" w14:textId="77777777" w:rsidR="001D30DC" w:rsidRDefault="001D30DC" w:rsidP="006F1FBA">
      <w:r>
        <w:separator/>
      </w:r>
    </w:p>
  </w:footnote>
  <w:footnote w:type="continuationSeparator" w:id="0">
    <w:p w14:paraId="62657372" w14:textId="77777777" w:rsidR="001D30DC" w:rsidRDefault="001D30DC" w:rsidP="006F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EB6D1" w14:textId="5D5EEB2E" w:rsidR="00513429" w:rsidRPr="00873F50" w:rsidRDefault="001437D0">
    <w:pPr>
      <w:pStyle w:val="ab"/>
      <w:rPr>
        <w:rFonts w:hAnsiTheme="majorEastAsia"/>
      </w:rPr>
    </w:pPr>
    <w:r w:rsidRPr="00873F50">
      <w:rPr>
        <w:rFonts w:hAnsiTheme="majorEastAsia" w:hint="eastAsia"/>
      </w:rPr>
      <w:t>かかりつけ医</w:t>
    </w:r>
    <w:r w:rsidR="00513429" w:rsidRPr="00873F50">
      <w:rPr>
        <w:rFonts w:hAnsiTheme="majorEastAsia" w:hint="eastAsia"/>
      </w:rPr>
      <w:t>⇒</w:t>
    </w:r>
    <w:r w:rsidR="00C9645B" w:rsidRPr="00873F50">
      <w:rPr>
        <w:rFonts w:hAnsiTheme="majorEastAsia" w:hint="eastAsia"/>
      </w:rPr>
      <w:t>各市</w:t>
    </w:r>
    <w:r w:rsidR="00E10B0E" w:rsidRPr="00873F50">
      <w:rPr>
        <w:rFonts w:hAnsiTheme="majorEastAsia" w:hint="eastAsia"/>
      </w:rPr>
      <w:t xml:space="preserve">　　　　　</w:t>
    </w:r>
    <w:r w:rsidR="00513429" w:rsidRPr="00873F50">
      <w:rPr>
        <w:rFonts w:hAnsiTheme="majorEastAsia" w:hint="eastAsia"/>
        <w:sz w:val="36"/>
      </w:rPr>
      <w:t>【</w:t>
    </w:r>
    <w:r w:rsidR="007B47B2" w:rsidRPr="00873F50">
      <w:rPr>
        <w:rFonts w:hAnsiTheme="majorEastAsia" w:hint="eastAsia"/>
        <w:sz w:val="36"/>
      </w:rPr>
      <w:t>国</w:t>
    </w:r>
    <w:r w:rsidR="00E10B0E" w:rsidRPr="00873F50">
      <w:rPr>
        <w:rFonts w:hAnsiTheme="majorEastAsia" w:hint="eastAsia"/>
        <w:sz w:val="36"/>
      </w:rPr>
      <w:t>民健康保険</w:t>
    </w:r>
    <w:r w:rsidR="00513429" w:rsidRPr="00873F50">
      <w:rPr>
        <w:rFonts w:hAnsiTheme="majorEastAsia" w:hint="eastAsia"/>
        <w:sz w:val="36"/>
      </w:rPr>
      <w:t>版】</w:t>
    </w:r>
  </w:p>
  <w:p w14:paraId="1F02756F" w14:textId="2A7F1394" w:rsidR="00907178" w:rsidRPr="00B77941" w:rsidRDefault="00C9645B" w:rsidP="00873F50">
    <w:pPr>
      <w:pStyle w:val="ab"/>
      <w:ind w:rightChars="-258" w:right="-568"/>
      <w:rPr>
        <w:rFonts w:hAnsiTheme="majorEastAsia"/>
      </w:rPr>
    </w:pPr>
    <w:r w:rsidRPr="00873F50">
      <w:rPr>
        <w:rFonts w:hAnsiTheme="majorEastAsia" w:hint="eastAsia"/>
      </w:rPr>
      <w:t>各市</w:t>
    </w:r>
    <w:r w:rsidR="00A8731F" w:rsidRPr="00873F50">
      <w:rPr>
        <w:rFonts w:hAnsiTheme="majorEastAsia" w:hint="eastAsia"/>
      </w:rPr>
      <w:t>⇒</w:t>
    </w:r>
    <w:r w:rsidR="005524E9" w:rsidRPr="00873F50">
      <w:rPr>
        <w:rFonts w:hAnsiTheme="majorEastAsia" w:hint="eastAsia"/>
      </w:rPr>
      <w:t>かかりつけ医</w:t>
    </w:r>
    <w:r w:rsidR="00A8731F" w:rsidRPr="00873F50">
      <w:rPr>
        <w:rFonts w:hAnsiTheme="majorEastAsia" w:hint="eastAsia"/>
      </w:rPr>
      <w:t>⇒</w:t>
    </w:r>
    <w:r w:rsidRPr="00873F50">
      <w:rPr>
        <w:rFonts w:hAnsiTheme="majorEastAsia" w:hint="eastAsia"/>
      </w:rPr>
      <w:t>各市</w:t>
    </w:r>
    <w:r w:rsidR="0054661B">
      <w:rPr>
        <w:rFonts w:hAnsiTheme="majorEastAsia" w:hint="eastAsia"/>
      </w:rPr>
      <w:t xml:space="preserve">　　　　　　　　　　　</w:t>
    </w:r>
    <w:r w:rsidR="004B1610">
      <w:rPr>
        <w:rFonts w:hAnsiTheme="majorEastAsia" w:hint="eastAsia"/>
      </w:rPr>
      <w:t xml:space="preserve">　　　　　　　　　　　</w:t>
    </w:r>
    <w:r w:rsidR="008E5B84">
      <w:rPr>
        <w:rFonts w:hAnsiTheme="majorEastAsia" w:hint="eastAsia"/>
      </w:rPr>
      <w:t xml:space="preserve">　　　</w:t>
    </w:r>
    <w:r w:rsidR="00907178" w:rsidRPr="00907178">
      <w:rPr>
        <w:rFonts w:hAnsiTheme="majorEastAsia" w:hint="eastAsia"/>
      </w:rPr>
      <w:t>（様式１）</w:t>
    </w:r>
    <w:r w:rsidR="008E5B84">
      <w:rPr>
        <w:rFonts w:hAnsiTheme="majorEastAsia" w:hint="eastAsia"/>
      </w:rPr>
      <w:t>R</w:t>
    </w:r>
    <w:r w:rsidR="00B77941">
      <w:rPr>
        <w:rFonts w:hAnsiTheme="majorEastAsia" w:hint="eastAsia"/>
      </w:rPr>
      <w:t>7</w:t>
    </w:r>
    <w:r w:rsidR="008E5B84">
      <w:rPr>
        <w:rFonts w:hAnsiTheme="majorEastAsia" w:hint="eastAsia"/>
      </w:rPr>
      <w:t>.</w:t>
    </w:r>
    <w:r w:rsidR="00B77941">
      <w:rPr>
        <w:rFonts w:hAnsiTheme="majorEastAsia" w:hint="eastAsia"/>
      </w:rPr>
      <w:t>2</w:t>
    </w:r>
    <w:r w:rsidR="008E5B84">
      <w:rPr>
        <w:rFonts w:hAnsiTheme="majorEastAsia" w:hint="eastAsia"/>
      </w:rPr>
      <w:t>更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C5"/>
    <w:rsid w:val="00046329"/>
    <w:rsid w:val="00060620"/>
    <w:rsid w:val="000626EF"/>
    <w:rsid w:val="000770A9"/>
    <w:rsid w:val="00077255"/>
    <w:rsid w:val="000A13A3"/>
    <w:rsid w:val="000A6EB4"/>
    <w:rsid w:val="000B58A3"/>
    <w:rsid w:val="000D0F5E"/>
    <w:rsid w:val="000F25FD"/>
    <w:rsid w:val="001110BE"/>
    <w:rsid w:val="0014024D"/>
    <w:rsid w:val="001437D0"/>
    <w:rsid w:val="001544B5"/>
    <w:rsid w:val="00167FC6"/>
    <w:rsid w:val="001A106B"/>
    <w:rsid w:val="001B699C"/>
    <w:rsid w:val="001D30DC"/>
    <w:rsid w:val="001D69BE"/>
    <w:rsid w:val="001E227B"/>
    <w:rsid w:val="001E368A"/>
    <w:rsid w:val="001E399F"/>
    <w:rsid w:val="001E44EA"/>
    <w:rsid w:val="001F3EF9"/>
    <w:rsid w:val="00214976"/>
    <w:rsid w:val="002171EB"/>
    <w:rsid w:val="00217C06"/>
    <w:rsid w:val="002329D3"/>
    <w:rsid w:val="00261FA5"/>
    <w:rsid w:val="0026310C"/>
    <w:rsid w:val="00295539"/>
    <w:rsid w:val="002B3225"/>
    <w:rsid w:val="002D2E61"/>
    <w:rsid w:val="002F2B9F"/>
    <w:rsid w:val="003112F8"/>
    <w:rsid w:val="0032079B"/>
    <w:rsid w:val="003210C9"/>
    <w:rsid w:val="0032178C"/>
    <w:rsid w:val="00331BCA"/>
    <w:rsid w:val="00364A60"/>
    <w:rsid w:val="00370F4D"/>
    <w:rsid w:val="00383361"/>
    <w:rsid w:val="00396BD1"/>
    <w:rsid w:val="003B1DC4"/>
    <w:rsid w:val="003B64BE"/>
    <w:rsid w:val="003B670C"/>
    <w:rsid w:val="003C5E5E"/>
    <w:rsid w:val="003C6963"/>
    <w:rsid w:val="003D2B4A"/>
    <w:rsid w:val="003E14A0"/>
    <w:rsid w:val="003F0D24"/>
    <w:rsid w:val="004048A5"/>
    <w:rsid w:val="00430FCB"/>
    <w:rsid w:val="00431C05"/>
    <w:rsid w:val="004342B8"/>
    <w:rsid w:val="00435A74"/>
    <w:rsid w:val="00441720"/>
    <w:rsid w:val="00452E15"/>
    <w:rsid w:val="0048089C"/>
    <w:rsid w:val="00480948"/>
    <w:rsid w:val="004820C4"/>
    <w:rsid w:val="0049052C"/>
    <w:rsid w:val="0049483A"/>
    <w:rsid w:val="004A3882"/>
    <w:rsid w:val="004A6913"/>
    <w:rsid w:val="004B1610"/>
    <w:rsid w:val="004B26A7"/>
    <w:rsid w:val="004C0E33"/>
    <w:rsid w:val="004C16C0"/>
    <w:rsid w:val="004D21B8"/>
    <w:rsid w:val="004D4E5D"/>
    <w:rsid w:val="004D5425"/>
    <w:rsid w:val="004E2BB6"/>
    <w:rsid w:val="004F21DF"/>
    <w:rsid w:val="00511FB7"/>
    <w:rsid w:val="00513429"/>
    <w:rsid w:val="0052564A"/>
    <w:rsid w:val="0054661B"/>
    <w:rsid w:val="00551DFE"/>
    <w:rsid w:val="005524E9"/>
    <w:rsid w:val="0055631A"/>
    <w:rsid w:val="005626FE"/>
    <w:rsid w:val="005804C2"/>
    <w:rsid w:val="00587B32"/>
    <w:rsid w:val="005936D8"/>
    <w:rsid w:val="00596583"/>
    <w:rsid w:val="005B487E"/>
    <w:rsid w:val="005E0DDD"/>
    <w:rsid w:val="005F6C3A"/>
    <w:rsid w:val="00677984"/>
    <w:rsid w:val="00686EE5"/>
    <w:rsid w:val="006F1FBA"/>
    <w:rsid w:val="0070637A"/>
    <w:rsid w:val="00707345"/>
    <w:rsid w:val="00707A4C"/>
    <w:rsid w:val="00731435"/>
    <w:rsid w:val="00733424"/>
    <w:rsid w:val="00733CAD"/>
    <w:rsid w:val="00742E26"/>
    <w:rsid w:val="0077057D"/>
    <w:rsid w:val="007A04F2"/>
    <w:rsid w:val="007B3793"/>
    <w:rsid w:val="007B47B2"/>
    <w:rsid w:val="007D5E9F"/>
    <w:rsid w:val="007E02A6"/>
    <w:rsid w:val="007E413F"/>
    <w:rsid w:val="007E56B8"/>
    <w:rsid w:val="00810343"/>
    <w:rsid w:val="00823280"/>
    <w:rsid w:val="008333DB"/>
    <w:rsid w:val="008422DB"/>
    <w:rsid w:val="008701C6"/>
    <w:rsid w:val="00873F50"/>
    <w:rsid w:val="008868ED"/>
    <w:rsid w:val="00890E2B"/>
    <w:rsid w:val="008C04B8"/>
    <w:rsid w:val="008D0F8B"/>
    <w:rsid w:val="008D12B4"/>
    <w:rsid w:val="008D2CD0"/>
    <w:rsid w:val="008E3F38"/>
    <w:rsid w:val="008E5B84"/>
    <w:rsid w:val="008F2903"/>
    <w:rsid w:val="008F2AD3"/>
    <w:rsid w:val="0090184E"/>
    <w:rsid w:val="0090342F"/>
    <w:rsid w:val="00906DA0"/>
    <w:rsid w:val="00907178"/>
    <w:rsid w:val="009126E4"/>
    <w:rsid w:val="00914144"/>
    <w:rsid w:val="00955512"/>
    <w:rsid w:val="0096044B"/>
    <w:rsid w:val="009E7C7A"/>
    <w:rsid w:val="00A179B1"/>
    <w:rsid w:val="00A364BD"/>
    <w:rsid w:val="00A57B81"/>
    <w:rsid w:val="00A624B9"/>
    <w:rsid w:val="00A8381C"/>
    <w:rsid w:val="00A86997"/>
    <w:rsid w:val="00A8731F"/>
    <w:rsid w:val="00A93190"/>
    <w:rsid w:val="00A95BD0"/>
    <w:rsid w:val="00AA3B18"/>
    <w:rsid w:val="00AC5C0B"/>
    <w:rsid w:val="00AD03B6"/>
    <w:rsid w:val="00AD2254"/>
    <w:rsid w:val="00AE03C5"/>
    <w:rsid w:val="00AF12D4"/>
    <w:rsid w:val="00AF6626"/>
    <w:rsid w:val="00B07169"/>
    <w:rsid w:val="00B11869"/>
    <w:rsid w:val="00B15229"/>
    <w:rsid w:val="00B52A67"/>
    <w:rsid w:val="00B77941"/>
    <w:rsid w:val="00BB0815"/>
    <w:rsid w:val="00BE183C"/>
    <w:rsid w:val="00BF120D"/>
    <w:rsid w:val="00C11FA2"/>
    <w:rsid w:val="00C262F5"/>
    <w:rsid w:val="00C350AA"/>
    <w:rsid w:val="00C44FC0"/>
    <w:rsid w:val="00C51982"/>
    <w:rsid w:val="00C52B97"/>
    <w:rsid w:val="00C60A0E"/>
    <w:rsid w:val="00C753E7"/>
    <w:rsid w:val="00C82D9B"/>
    <w:rsid w:val="00C84623"/>
    <w:rsid w:val="00C84F72"/>
    <w:rsid w:val="00C955DB"/>
    <w:rsid w:val="00C9645B"/>
    <w:rsid w:val="00CA67AD"/>
    <w:rsid w:val="00CB55AC"/>
    <w:rsid w:val="00CD239F"/>
    <w:rsid w:val="00CD78FF"/>
    <w:rsid w:val="00CE1706"/>
    <w:rsid w:val="00CE3576"/>
    <w:rsid w:val="00CE3AD5"/>
    <w:rsid w:val="00D00D47"/>
    <w:rsid w:val="00D063F8"/>
    <w:rsid w:val="00D067BF"/>
    <w:rsid w:val="00D3482F"/>
    <w:rsid w:val="00D47BF4"/>
    <w:rsid w:val="00D92D8A"/>
    <w:rsid w:val="00DA0656"/>
    <w:rsid w:val="00DA6EAE"/>
    <w:rsid w:val="00DD132F"/>
    <w:rsid w:val="00DD1D04"/>
    <w:rsid w:val="00DF006A"/>
    <w:rsid w:val="00DF200C"/>
    <w:rsid w:val="00E01145"/>
    <w:rsid w:val="00E0319D"/>
    <w:rsid w:val="00E10B0E"/>
    <w:rsid w:val="00E125E3"/>
    <w:rsid w:val="00E12FBA"/>
    <w:rsid w:val="00E372EF"/>
    <w:rsid w:val="00E37868"/>
    <w:rsid w:val="00E60466"/>
    <w:rsid w:val="00E63586"/>
    <w:rsid w:val="00E67B2A"/>
    <w:rsid w:val="00E75F11"/>
    <w:rsid w:val="00EA1C7B"/>
    <w:rsid w:val="00EB2E30"/>
    <w:rsid w:val="00F0680C"/>
    <w:rsid w:val="00F23FF9"/>
    <w:rsid w:val="00F74968"/>
    <w:rsid w:val="00F76CF9"/>
    <w:rsid w:val="00FA04C6"/>
    <w:rsid w:val="00FC3BBF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FE2A882"/>
  <w15:chartTrackingRefBased/>
  <w15:docId w15:val="{CEF04B06-7FE9-486E-AA8F-2DF4BE54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606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606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6062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6062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6062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0620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6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F1F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1FBA"/>
  </w:style>
  <w:style w:type="paragraph" w:styleId="ad">
    <w:name w:val="footer"/>
    <w:basedOn w:val="a"/>
    <w:link w:val="ae"/>
    <w:uiPriority w:val="99"/>
    <w:unhideWhenUsed/>
    <w:rsid w:val="006F1F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1FBA"/>
  </w:style>
  <w:style w:type="paragraph" w:styleId="af">
    <w:name w:val="No Spacing"/>
    <w:uiPriority w:val="1"/>
    <w:qFormat/>
    <w:rsid w:val="008D2CD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84B7-1600-44E7-844B-0F0B8FED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熊　かおる</dc:creator>
  <cp:lastModifiedBy>Windows ユーザー</cp:lastModifiedBy>
  <cp:revision>71</cp:revision>
  <cp:lastPrinted>2024-12-25T04:19:00Z</cp:lastPrinted>
  <dcterms:created xsi:type="dcterms:W3CDTF">2022-01-12T06:23:00Z</dcterms:created>
  <dcterms:modified xsi:type="dcterms:W3CDTF">2024-12-25T04:27:00Z</dcterms:modified>
</cp:coreProperties>
</file>